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3EDC" w14:textId="77777777" w:rsidR="004B18B9" w:rsidRDefault="004B18B9" w:rsidP="00FE787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9275DD5" w14:textId="77777777" w:rsidR="0030096C" w:rsidRPr="00FE7873" w:rsidRDefault="00FE7873" w:rsidP="00FE7873">
      <w:pPr>
        <w:jc w:val="center"/>
        <w:rPr>
          <w:b/>
          <w:sz w:val="24"/>
          <w:szCs w:val="24"/>
        </w:rPr>
      </w:pPr>
      <w:r w:rsidRPr="00FE7873">
        <w:rPr>
          <w:b/>
          <w:sz w:val="24"/>
          <w:szCs w:val="24"/>
        </w:rPr>
        <w:t>SCHEDA DI SEGNALAZIONE AL D.S. ED AL R.S.P.P.</w:t>
      </w:r>
    </w:p>
    <w:p w14:paraId="16477B0A" w14:textId="77777777" w:rsidR="00FE7873" w:rsidRPr="00FE7873" w:rsidRDefault="004B18B9" w:rsidP="004B18B9">
      <w:pPr>
        <w:tabs>
          <w:tab w:val="left" w:pos="29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F47ED1F" w14:textId="77777777" w:rsidR="00FE7873" w:rsidRDefault="00FE7873" w:rsidP="00FE7873">
      <w:pPr>
        <w:rPr>
          <w:b/>
          <w:sz w:val="24"/>
          <w:szCs w:val="24"/>
        </w:rPr>
      </w:pPr>
      <w:r w:rsidRPr="00FE7873">
        <w:rPr>
          <w:b/>
          <w:sz w:val="24"/>
          <w:szCs w:val="24"/>
        </w:rPr>
        <w:t>In data _______ il sottoscritto (cognome e nome) ___________________________________, in servizio nel plesso______________________ sezione ___________________________________, nella qualità di addetto ai controlli di cui alla nota del Ministero dell’Interno n. 5264 del 18/04/2018 segnala al Dirigente Scolastico ed al Responsabile del Servizio Prevenzione e</w:t>
      </w:r>
      <w:r>
        <w:rPr>
          <w:b/>
          <w:sz w:val="24"/>
          <w:szCs w:val="24"/>
        </w:rPr>
        <w:t xml:space="preserve"> Protezione le seguenti carenz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873" w14:paraId="38868EC9" w14:textId="77777777" w:rsidTr="00FE7873">
        <w:tc>
          <w:tcPr>
            <w:tcW w:w="9778" w:type="dxa"/>
          </w:tcPr>
          <w:p w14:paraId="1560AAD6" w14:textId="77777777" w:rsidR="00FE7873" w:rsidRDefault="00FE7873" w:rsidP="00FE7873">
            <w:pPr>
              <w:rPr>
                <w:b/>
                <w:sz w:val="24"/>
                <w:szCs w:val="24"/>
              </w:rPr>
            </w:pPr>
          </w:p>
        </w:tc>
      </w:tr>
      <w:tr w:rsidR="00FE7873" w14:paraId="05D8D6CE" w14:textId="77777777" w:rsidTr="00FE7873">
        <w:tc>
          <w:tcPr>
            <w:tcW w:w="9778" w:type="dxa"/>
          </w:tcPr>
          <w:p w14:paraId="1D2093F5" w14:textId="77777777" w:rsidR="00FE7873" w:rsidRDefault="00FE7873" w:rsidP="00FE7873">
            <w:pPr>
              <w:rPr>
                <w:b/>
                <w:sz w:val="24"/>
                <w:szCs w:val="24"/>
              </w:rPr>
            </w:pPr>
          </w:p>
        </w:tc>
      </w:tr>
      <w:tr w:rsidR="00FE7873" w14:paraId="470533AF" w14:textId="77777777" w:rsidTr="00FE7873">
        <w:tc>
          <w:tcPr>
            <w:tcW w:w="9778" w:type="dxa"/>
          </w:tcPr>
          <w:p w14:paraId="6AB5442C" w14:textId="77777777" w:rsidR="00FE7873" w:rsidRDefault="00FE7873" w:rsidP="00FE7873">
            <w:pPr>
              <w:rPr>
                <w:b/>
                <w:sz w:val="24"/>
                <w:szCs w:val="24"/>
              </w:rPr>
            </w:pPr>
          </w:p>
        </w:tc>
      </w:tr>
      <w:tr w:rsidR="00FE7873" w14:paraId="6E1B8C50" w14:textId="77777777" w:rsidTr="00FE7873">
        <w:tc>
          <w:tcPr>
            <w:tcW w:w="9778" w:type="dxa"/>
          </w:tcPr>
          <w:p w14:paraId="2D9CA966" w14:textId="77777777" w:rsidR="00FE7873" w:rsidRDefault="00FE7873" w:rsidP="00FE7873">
            <w:pPr>
              <w:rPr>
                <w:b/>
                <w:sz w:val="24"/>
                <w:szCs w:val="24"/>
              </w:rPr>
            </w:pPr>
          </w:p>
        </w:tc>
      </w:tr>
    </w:tbl>
    <w:p w14:paraId="31E2C63C" w14:textId="77777777" w:rsidR="00FE7873" w:rsidRDefault="00FE7873" w:rsidP="00FE7873">
      <w:pPr>
        <w:rPr>
          <w:b/>
          <w:sz w:val="24"/>
          <w:szCs w:val="24"/>
        </w:rPr>
      </w:pPr>
    </w:p>
    <w:p w14:paraId="63DBB84C" w14:textId="77777777" w:rsidR="004B18B9" w:rsidRDefault="00FE7873" w:rsidP="00FE7873">
      <w:pPr>
        <w:rPr>
          <w:b/>
          <w:sz w:val="24"/>
          <w:szCs w:val="24"/>
        </w:rPr>
      </w:pPr>
      <w:r w:rsidRPr="00FE7873">
        <w:rPr>
          <w:b/>
          <w:sz w:val="24"/>
          <w:szCs w:val="24"/>
        </w:rPr>
        <w:t xml:space="preserve">rilevate durante l’esecuzione delle operazioni di sorveglianza </w:t>
      </w:r>
      <w:r>
        <w:rPr>
          <w:b/>
          <w:sz w:val="24"/>
          <w:szCs w:val="24"/>
        </w:rPr>
        <w:t>volta ad accertare, visivamente, la permanenza delle normali condizioni operative, della facile accessibilità e dell’assenza di danni</w:t>
      </w:r>
      <w:r w:rsidR="004B18B9">
        <w:rPr>
          <w:b/>
          <w:sz w:val="24"/>
          <w:szCs w:val="24"/>
        </w:rPr>
        <w:t xml:space="preserve"> materiali.</w:t>
      </w:r>
    </w:p>
    <w:p w14:paraId="7F3A26E7" w14:textId="77777777" w:rsidR="004B18B9" w:rsidRDefault="004B18B9" w:rsidP="00FE787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ibera,_</w:t>
      </w:r>
      <w:proofErr w:type="gramEnd"/>
      <w:r>
        <w:rPr>
          <w:b/>
          <w:sz w:val="24"/>
          <w:szCs w:val="24"/>
        </w:rPr>
        <w:t>______________</w:t>
      </w:r>
    </w:p>
    <w:p w14:paraId="74F37050" w14:textId="77777777" w:rsidR="004B18B9" w:rsidRDefault="004B18B9" w:rsidP="004B18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’addetto al controllo</w:t>
      </w:r>
    </w:p>
    <w:p w14:paraId="3A28ABC4" w14:textId="77777777" w:rsidR="004B18B9" w:rsidRPr="00FE7873" w:rsidRDefault="004B18B9" w:rsidP="004B18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sectPr w:rsidR="004B18B9" w:rsidRPr="00FE7873" w:rsidSect="0016190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E70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070EB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7B"/>
    <w:rsid w:val="00023A76"/>
    <w:rsid w:val="00123761"/>
    <w:rsid w:val="00161908"/>
    <w:rsid w:val="002B36D1"/>
    <w:rsid w:val="002E607B"/>
    <w:rsid w:val="0030096C"/>
    <w:rsid w:val="003B6F69"/>
    <w:rsid w:val="004B18B9"/>
    <w:rsid w:val="00896112"/>
    <w:rsid w:val="008B6D8C"/>
    <w:rsid w:val="00901F3D"/>
    <w:rsid w:val="00997A89"/>
    <w:rsid w:val="00A36710"/>
    <w:rsid w:val="00D11EEE"/>
    <w:rsid w:val="00D847F9"/>
    <w:rsid w:val="00E11531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6553"/>
  <w15:docId w15:val="{271EB6E0-B2BA-414F-AD6A-E707F02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07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E607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0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0971-65C4-4C57-9123-0DF055B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pataro Francesca</cp:lastModifiedBy>
  <cp:revision>2</cp:revision>
  <cp:lastPrinted>2019-01-18T09:28:00Z</cp:lastPrinted>
  <dcterms:created xsi:type="dcterms:W3CDTF">2023-11-28T12:19:00Z</dcterms:created>
  <dcterms:modified xsi:type="dcterms:W3CDTF">2023-11-28T12:19:00Z</dcterms:modified>
</cp:coreProperties>
</file>